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AF07" w14:textId="38EE7CC9" w:rsidR="004F2097" w:rsidRPr="00850DC6" w:rsidRDefault="004F2097" w:rsidP="00D700F1">
      <w:pPr>
        <w:ind w:left="720"/>
        <w:jc w:val="center"/>
        <w:rPr>
          <w:rFonts w:cstheme="minorHAnsi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212"/>
      </w:tblGrid>
      <w:tr w:rsidR="001D4D60" w:rsidRPr="001D4D60" w14:paraId="7A2664DA" w14:textId="77777777" w:rsidTr="00EA770F">
        <w:tc>
          <w:tcPr>
            <w:tcW w:w="9322" w:type="dxa"/>
            <w:gridSpan w:val="2"/>
          </w:tcPr>
          <w:p w14:paraId="7303F6F7" w14:textId="77777777" w:rsidR="001D4D60" w:rsidRPr="000B1B2F" w:rsidRDefault="001D4D60" w:rsidP="001D4D60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Informačný list predmetu</w:t>
            </w:r>
          </w:p>
        </w:tc>
      </w:tr>
      <w:tr w:rsidR="001D4D60" w:rsidRPr="001D4D60" w14:paraId="1D55C615" w14:textId="77777777" w:rsidTr="00EA770F">
        <w:tc>
          <w:tcPr>
            <w:tcW w:w="9322" w:type="dxa"/>
            <w:gridSpan w:val="2"/>
          </w:tcPr>
          <w:p w14:paraId="2DF7FA9B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Vysoká škola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Vysoká škola zdravotníctva a sociálnej práce sv. Alžbety v Bratislave</w:t>
            </w:r>
          </w:p>
        </w:tc>
      </w:tr>
      <w:tr w:rsidR="001D4D60" w:rsidRPr="001D4D60" w14:paraId="5FD14581" w14:textId="77777777" w:rsidTr="00EA770F">
        <w:tc>
          <w:tcPr>
            <w:tcW w:w="9322" w:type="dxa"/>
            <w:gridSpan w:val="2"/>
          </w:tcPr>
          <w:p w14:paraId="7E9CC8D3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Pracovisko: </w:t>
            </w:r>
            <w:r w:rsidRPr="000B1B2F">
              <w:rPr>
                <w:rFonts w:eastAsia="Calibri" w:cstheme="minorHAnsi"/>
                <w:sz w:val="16"/>
                <w:szCs w:val="16"/>
              </w:rPr>
              <w:t>Katedra psychológie, Bratislava</w:t>
            </w:r>
            <w:r w:rsidRPr="000B1B2F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1D4D60" w:rsidRPr="001D4D60" w14:paraId="12087C1F" w14:textId="77777777" w:rsidTr="00EA770F">
        <w:tc>
          <w:tcPr>
            <w:tcW w:w="4110" w:type="dxa"/>
          </w:tcPr>
          <w:p w14:paraId="7A6453A1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Kód predmetu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 0-1908d</w:t>
            </w:r>
          </w:p>
        </w:tc>
        <w:tc>
          <w:tcPr>
            <w:tcW w:w="5212" w:type="dxa"/>
          </w:tcPr>
          <w:p w14:paraId="75E94BA9" w14:textId="77777777" w:rsidR="001D4D60" w:rsidRPr="000B1B2F" w:rsidRDefault="001D4D60" w:rsidP="001D4D60">
            <w:pPr>
              <w:jc w:val="both"/>
              <w:rPr>
                <w:rFonts w:eastAsia="Calibri" w:cstheme="minorHAnsi"/>
                <w:b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 xml:space="preserve">Názov predmetu: </w:t>
            </w:r>
            <w:r w:rsidRPr="000B1B2F">
              <w:rPr>
                <w:rFonts w:eastAsia="Calibri" w:cstheme="minorHAnsi"/>
                <w:bCs/>
                <w:sz w:val="16"/>
                <w:szCs w:val="16"/>
              </w:rPr>
              <w:t>Porovnávacia psychológia</w:t>
            </w:r>
          </w:p>
        </w:tc>
      </w:tr>
      <w:tr w:rsidR="001D4D60" w:rsidRPr="001D4D60" w14:paraId="73D30DA5" w14:textId="77777777" w:rsidTr="00EA770F">
        <w:trPr>
          <w:trHeight w:val="823"/>
        </w:trPr>
        <w:tc>
          <w:tcPr>
            <w:tcW w:w="9322" w:type="dxa"/>
            <w:gridSpan w:val="2"/>
          </w:tcPr>
          <w:p w14:paraId="44A19E62" w14:textId="77777777" w:rsidR="009E77B8" w:rsidRPr="000B1B2F" w:rsidRDefault="001D4D60" w:rsidP="009E77B8">
            <w:pPr>
              <w:jc w:val="both"/>
              <w:rPr>
                <w:rFonts w:cstheme="minorHAnsi"/>
                <w:sz w:val="16"/>
                <w:szCs w:val="16"/>
                <w:lang w:eastAsia="sk-SK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Druh, rozsah a metóda vzdelávacích činností:</w:t>
            </w:r>
            <w:r w:rsidR="002A302A" w:rsidRPr="000B1B2F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</w:p>
          <w:p w14:paraId="3AE0B1AE" w14:textId="77777777" w:rsidR="009E77B8" w:rsidRPr="000B1B2F" w:rsidRDefault="009E77B8" w:rsidP="009E77B8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0B1B2F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 xml:space="preserve">Druh vzdelávacích činností </w:t>
            </w:r>
            <w:r w:rsidRPr="000B1B2F">
              <w:rPr>
                <w:rFonts w:eastAsia="Times New Roman" w:cstheme="minorHAnsi"/>
                <w:sz w:val="16"/>
                <w:szCs w:val="16"/>
                <w:lang w:eastAsia="sk-SK"/>
              </w:rPr>
              <w:t>prednáška, seminár;</w:t>
            </w:r>
          </w:p>
          <w:p w14:paraId="590D230C" w14:textId="65B7730E" w:rsidR="009E77B8" w:rsidRPr="000B1B2F" w:rsidRDefault="009E77B8" w:rsidP="009E77B8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0B1B2F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Rozsah vzdelávacích činností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2 hod./týždeň, 1 h prednáška, 1 </w:t>
            </w:r>
            <w:r w:rsidR="00B52896" w:rsidRPr="000B1B2F">
              <w:rPr>
                <w:rFonts w:eastAsia="Calibri" w:cstheme="minorHAnsi"/>
                <w:sz w:val="16"/>
                <w:szCs w:val="16"/>
              </w:rPr>
              <w:t>h seminár;</w:t>
            </w:r>
          </w:p>
          <w:p w14:paraId="757064AC" w14:textId="5D6DECB2" w:rsidR="001D4D60" w:rsidRPr="000B1B2F" w:rsidRDefault="009E77B8" w:rsidP="00807E07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B1B2F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 xml:space="preserve">Metóda vzdelávacích činností: </w:t>
            </w:r>
            <w:r w:rsidRPr="000B1B2F">
              <w:rPr>
                <w:rFonts w:eastAsia="Times New Roman" w:cstheme="minorHAnsi"/>
                <w:sz w:val="16"/>
                <w:szCs w:val="16"/>
                <w:lang w:eastAsia="sk-SK"/>
              </w:rPr>
              <w:t>prezenčná, dištančná (Webex</w:t>
            </w:r>
            <w:r w:rsidR="00125311">
              <w:rPr>
                <w:rFonts w:eastAsia="Times New Roman" w:cstheme="minorHAnsi"/>
                <w:sz w:val="16"/>
                <w:szCs w:val="16"/>
                <w:lang w:eastAsia="sk-SK"/>
              </w:rPr>
              <w:t>, Elix</w:t>
            </w:r>
            <w:r w:rsidRPr="000B1B2F">
              <w:rPr>
                <w:rFonts w:eastAsia="Times New Roman" w:cstheme="minorHAnsi"/>
                <w:sz w:val="16"/>
                <w:szCs w:val="16"/>
                <w:lang w:eastAsia="sk-SK"/>
              </w:rPr>
              <w:t>), kombinovaná;</w:t>
            </w:r>
            <w:r w:rsidR="00807E07" w:rsidRPr="000B1B2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</w:t>
            </w:r>
            <w:r w:rsidR="001D4D60" w:rsidRPr="000B1B2F">
              <w:rPr>
                <w:rFonts w:eastAsia="Calibri" w:cstheme="minorHAnsi"/>
                <w:sz w:val="16"/>
                <w:szCs w:val="16"/>
              </w:rPr>
              <w:t>forma prezenčná (20 hod.), konzultácie s pedagógom, samoštúdium, (55 hod.), spolu 75 hod.</w:t>
            </w:r>
          </w:p>
        </w:tc>
      </w:tr>
      <w:tr w:rsidR="001D4D60" w:rsidRPr="001D4D60" w14:paraId="06BF5809" w14:textId="77777777" w:rsidTr="00EA770F">
        <w:trPr>
          <w:trHeight w:val="286"/>
        </w:trPr>
        <w:tc>
          <w:tcPr>
            <w:tcW w:w="9322" w:type="dxa"/>
            <w:gridSpan w:val="2"/>
          </w:tcPr>
          <w:p w14:paraId="02BF7A31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Počet kreditov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3</w:t>
            </w:r>
          </w:p>
        </w:tc>
      </w:tr>
      <w:tr w:rsidR="001D4D60" w:rsidRPr="001D4D60" w14:paraId="3DAA5745" w14:textId="77777777" w:rsidTr="00EA770F">
        <w:tc>
          <w:tcPr>
            <w:tcW w:w="9322" w:type="dxa"/>
            <w:gridSpan w:val="2"/>
          </w:tcPr>
          <w:p w14:paraId="75A10784" w14:textId="3D01A5F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Odporúčaný semester/trimester štúdia:</w:t>
            </w:r>
            <w:r w:rsidR="00C21429" w:rsidRPr="000B1B2F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 w:rsidRPr="000B1B2F">
              <w:rPr>
                <w:rFonts w:eastAsia="Calibri" w:cstheme="minorHAnsi"/>
                <w:sz w:val="16"/>
                <w:szCs w:val="16"/>
              </w:rPr>
              <w:t>2</w:t>
            </w:r>
            <w:r w:rsidR="00C21429" w:rsidRPr="000B1B2F">
              <w:rPr>
                <w:rFonts w:eastAsia="Calibri" w:cstheme="minorHAnsi"/>
                <w:sz w:val="16"/>
                <w:szCs w:val="16"/>
              </w:rPr>
              <w:t>.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semest</w:t>
            </w:r>
            <w:r w:rsidR="004F2BE4" w:rsidRPr="000B1B2F">
              <w:rPr>
                <w:rFonts w:eastAsia="Calibri" w:cstheme="minorHAnsi"/>
                <w:sz w:val="16"/>
                <w:szCs w:val="16"/>
              </w:rPr>
              <w:t>e</w:t>
            </w:r>
            <w:r w:rsidRPr="000B1B2F">
              <w:rPr>
                <w:rFonts w:eastAsia="Calibri" w:cstheme="minorHAnsi"/>
                <w:sz w:val="16"/>
                <w:szCs w:val="16"/>
              </w:rPr>
              <w:t>r</w:t>
            </w:r>
            <w:r w:rsidR="004F2BE4" w:rsidRPr="000B1B2F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</w:tc>
      </w:tr>
      <w:tr w:rsidR="001D4D60" w:rsidRPr="001D4D60" w14:paraId="7628FDD1" w14:textId="77777777" w:rsidTr="00EA770F">
        <w:tc>
          <w:tcPr>
            <w:tcW w:w="9322" w:type="dxa"/>
            <w:gridSpan w:val="2"/>
          </w:tcPr>
          <w:p w14:paraId="4AE2B43A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Stupeň štúdia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1. stupeň (bakalársky)</w:t>
            </w:r>
          </w:p>
        </w:tc>
      </w:tr>
      <w:tr w:rsidR="001D4D60" w:rsidRPr="001D4D60" w14:paraId="59ED7722" w14:textId="77777777" w:rsidTr="00EA770F">
        <w:tc>
          <w:tcPr>
            <w:tcW w:w="9322" w:type="dxa"/>
            <w:gridSpan w:val="2"/>
          </w:tcPr>
          <w:p w14:paraId="1D9E3895" w14:textId="700E6CFF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Podmieňujúce predmety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C21429" w:rsidRPr="000B1B2F">
              <w:rPr>
                <w:rFonts w:eastAsia="Calibri" w:cstheme="minorHAnsi"/>
                <w:sz w:val="16"/>
                <w:szCs w:val="16"/>
              </w:rPr>
              <w:t>B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iológia človeka, </w:t>
            </w:r>
            <w:r w:rsidR="00C21429" w:rsidRPr="000B1B2F">
              <w:rPr>
                <w:rFonts w:eastAsia="Calibri" w:cstheme="minorHAnsi"/>
                <w:sz w:val="16"/>
                <w:szCs w:val="16"/>
              </w:rPr>
              <w:t>V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šeobecná psychológia 1, </w:t>
            </w:r>
            <w:r w:rsidR="00771354" w:rsidRPr="000B1B2F">
              <w:rPr>
                <w:rFonts w:eastAsia="Calibri" w:cstheme="minorHAnsi"/>
                <w:sz w:val="16"/>
                <w:szCs w:val="16"/>
              </w:rPr>
              <w:t>V</w:t>
            </w:r>
            <w:r w:rsidRPr="000B1B2F">
              <w:rPr>
                <w:rFonts w:eastAsia="Calibri" w:cstheme="minorHAnsi"/>
                <w:sz w:val="16"/>
                <w:szCs w:val="16"/>
              </w:rPr>
              <w:t>ývinová psychológia 1</w:t>
            </w:r>
          </w:p>
        </w:tc>
      </w:tr>
      <w:tr w:rsidR="001D4D60" w:rsidRPr="001D4D60" w14:paraId="4ECCEE3E" w14:textId="77777777" w:rsidTr="00EA770F">
        <w:tc>
          <w:tcPr>
            <w:tcW w:w="9322" w:type="dxa"/>
            <w:gridSpan w:val="2"/>
          </w:tcPr>
          <w:p w14:paraId="614D61B8" w14:textId="77777777" w:rsidR="006D405D" w:rsidRPr="000B1B2F" w:rsidRDefault="006D405D" w:rsidP="006D405D">
            <w:pPr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0B1B2F">
              <w:rPr>
                <w:rFonts w:eastAsia="Times New Roman" w:cstheme="minorHAnsi"/>
                <w:b/>
                <w:sz w:val="16"/>
                <w:szCs w:val="16"/>
              </w:rPr>
              <w:t>Podmienky na absolvovanie predmetu:</w:t>
            </w:r>
            <w:r w:rsidRPr="000B1B2F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70AAC15C" w14:textId="77777777" w:rsidR="006D405D" w:rsidRPr="000B1B2F" w:rsidRDefault="006D405D" w:rsidP="006D405D">
            <w:pPr>
              <w:rPr>
                <w:rFonts w:eastAsia="Times New Roman" w:cstheme="minorHAnsi"/>
                <w:sz w:val="16"/>
                <w:szCs w:val="16"/>
              </w:rPr>
            </w:pPr>
            <w:r w:rsidRPr="000B1B2F">
              <w:rPr>
                <w:rFonts w:eastAsia="Times New Roman" w:cstheme="minorHAnsi"/>
                <w:sz w:val="16"/>
                <w:szCs w:val="16"/>
              </w:rPr>
              <w:t>Na absolvovanie predmetu je potrebná aktívna účasť na výučbových aktivitách a úspešné absolvovanie, a overenie vzdelávacích výstupov.</w:t>
            </w:r>
          </w:p>
          <w:p w14:paraId="61C8C761" w14:textId="77777777" w:rsidR="006D405D" w:rsidRPr="000B1B2F" w:rsidRDefault="006D405D" w:rsidP="006D405D">
            <w:pPr>
              <w:rPr>
                <w:rFonts w:eastAsia="Times New Roman" w:cstheme="minorHAnsi"/>
                <w:sz w:val="16"/>
                <w:szCs w:val="16"/>
              </w:rPr>
            </w:pPr>
            <w:r w:rsidRPr="000B1B2F">
              <w:rPr>
                <w:rFonts w:eastAsia="Times New Roman" w:cstheme="minorHAnsi"/>
                <w:sz w:val="16"/>
                <w:szCs w:val="16"/>
              </w:rPr>
              <w:t>Študent/ka môže počas semestra získať maximálne 100 bodov za jednotlivé časti skúšky.</w:t>
            </w:r>
          </w:p>
          <w:p w14:paraId="06002660" w14:textId="0C31CC07" w:rsidR="001D4D60" w:rsidRPr="000B1B2F" w:rsidRDefault="006D405D" w:rsidP="006D405D">
            <w:pPr>
              <w:rPr>
                <w:rFonts w:eastAsia="Times New Roman" w:cstheme="minorHAnsi"/>
                <w:sz w:val="16"/>
                <w:szCs w:val="16"/>
              </w:rPr>
            </w:pPr>
            <w:r w:rsidRPr="000B1B2F">
              <w:rPr>
                <w:rFonts w:eastAsia="Times New Roman" w:cstheme="minorHAnsi"/>
                <w:sz w:val="16"/>
                <w:szCs w:val="16"/>
              </w:rPr>
              <w:t>Podmienkou udelenia kreditov za predmet je minimálne 61% úspešnosť v hodnotení.  Dosiahnutý počet bodov za jednotlivé aktivity sa spočítava a tvorí celkové hodnotenie.  Na hodnotenie  A: 100 – 91 %, B: 90 – 81 %, C: 80 – 73 %, D: 72 – 66 %, E: 65 – 61 % , FX: 60 – 0 %.</w:t>
            </w:r>
          </w:p>
        </w:tc>
      </w:tr>
      <w:tr w:rsidR="001D4D60" w:rsidRPr="001D4D60" w14:paraId="57BFC420" w14:textId="77777777" w:rsidTr="00EA770F">
        <w:tc>
          <w:tcPr>
            <w:tcW w:w="9322" w:type="dxa"/>
            <w:gridSpan w:val="2"/>
          </w:tcPr>
          <w:p w14:paraId="26DC914C" w14:textId="77777777" w:rsidR="001D4D60" w:rsidRPr="000B1B2F" w:rsidRDefault="001D4D60" w:rsidP="001D4D60">
            <w:pPr>
              <w:jc w:val="both"/>
              <w:rPr>
                <w:rFonts w:eastAsia="Calibri" w:cstheme="minorHAnsi"/>
                <w:b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 xml:space="preserve">Výsledky vzdelávania: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828"/>
              <w:gridCol w:w="4837"/>
              <w:gridCol w:w="1276"/>
              <w:gridCol w:w="2155"/>
            </w:tblGrid>
            <w:tr w:rsidR="001D4D60" w:rsidRPr="000B1B2F" w14:paraId="56519861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EE31A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ýstup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5C20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Deskripto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9FEE1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Forma</w:t>
                  </w:r>
                </w:p>
                <w:p w14:paraId="2CA3F3FA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zdeláva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38993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Metóda hodnotenia / overenia VV: spolu 100 bodov</w:t>
                  </w:r>
                </w:p>
              </w:tc>
            </w:tr>
            <w:tr w:rsidR="001D4D60" w:rsidRPr="000B1B2F" w14:paraId="72E84BEB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FA220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V1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9F54C" w14:textId="73B6C192" w:rsidR="001D4D60" w:rsidRPr="000B1B2F" w:rsidRDefault="001D4D60" w:rsidP="00B263C2">
                  <w:pPr>
                    <w:spacing w:after="160" w:line="259" w:lineRule="auto"/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>Študent získa obraz o vývine porovnávacej psychológie od 19. stor. a jej fúzie s modernými odnožami psychológie v súčasnosti. Dokáže využiť poznatky získané výskumom správania živočíchov na človeku a porozumie rovine uvažovania v behaviorálnych vedách. Bude schopný aplikácie a syntézy moderných poznatkov z oblasti neurovedy, antropológie, evolučnej psychológie a ekológie na moderný výskum správania človeka, ktorý sa podobným spôsobom aplikuje aj na iné živočíšne druhy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5620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Prednáška +</w:t>
                  </w:r>
                </w:p>
                <w:p w14:paraId="2748EA96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C319E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Test (max. 25 bodov), % úspešnosti 61 % - 15 bodov</w:t>
                  </w:r>
                </w:p>
              </w:tc>
            </w:tr>
            <w:tr w:rsidR="001D4D60" w:rsidRPr="000B1B2F" w14:paraId="314A384C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56830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V2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ACFFB" w14:textId="77777777" w:rsidR="001D4D60" w:rsidRPr="000B1B2F" w:rsidRDefault="001D4D60" w:rsidP="001D4D60">
                  <w:pPr>
                    <w:spacing w:after="160" w:line="259" w:lineRule="auto"/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Zameranie na zručnosti: </w:t>
                  </w:r>
                  <w:r w:rsidRPr="000B1B2F"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>Študenti dokážu aplikovať teórie a princípy porovnávacej a evolučnej psychológie na konkrétne príklady z psychologickej praxe. Vedia analyzovať psychologické problémy zapojením komparatívneho medzidruhového prístupu a navrhnúť postup ich riešení na základe získaných odborných vedomostí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9A227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Prednáška +</w:t>
                  </w:r>
                </w:p>
                <w:p w14:paraId="568EA76E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A0B24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Test (max. 25 bodov), % úspešnosti 61 % - 15 bodov</w:t>
                  </w:r>
                </w:p>
              </w:tc>
            </w:tr>
            <w:tr w:rsidR="001D4D60" w:rsidRPr="000B1B2F" w14:paraId="690B1D73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E9BBF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V3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9A396" w14:textId="77777777" w:rsidR="001D4D60" w:rsidRPr="000B1B2F" w:rsidRDefault="001D4D60" w:rsidP="001D4D60">
                  <w:pPr>
                    <w:spacing w:after="160" w:line="259" w:lineRule="auto"/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Zameranie na kompetencie: </w:t>
                  </w:r>
                  <w:r w:rsidRPr="000B1B2F"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>Študenti dokážu zaujať stanoviská k riešeniu psychologických problémov z pohľadu ultimátnej roviny, ktorá im umožňuje komplexnú analýzu konkrétnych situácií z pohľadu evolúcie správania. Na základe správneho vyhodnotenia situácie sú schopní stanoviť efektívne riešenia.</w:t>
                  </w:r>
                </w:p>
                <w:p w14:paraId="625589FB" w14:textId="77777777" w:rsidR="001D4D60" w:rsidRPr="000B1B2F" w:rsidRDefault="001D4D60" w:rsidP="001D4D60">
                  <w:pPr>
                    <w:spacing w:after="160" w:line="259" w:lineRule="auto"/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Študenti rešpektujú individuálne dispozície a rozhodnutia každého klienta, a snažia sa ho pochopiť aj z evolučnej perspektívy, ktorá dané rozhodnutia do určitej miery podmieňuje. Prihliadajú aj na faktory prostredia, ktoré rovnako významne ovplyvňujú naše každodenné rozhodnutia.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B4FE2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Prednáška +</w:t>
                  </w:r>
                </w:p>
                <w:p w14:paraId="0F544195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4B89D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Test (max. 25 bodov), % úspešnosti 61 % - 15 bodov</w:t>
                  </w:r>
                </w:p>
              </w:tc>
            </w:tr>
            <w:tr w:rsidR="001D4D60" w:rsidRPr="000B1B2F" w14:paraId="20D6DD97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AA61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lastRenderedPageBreak/>
                    <w:t>VV4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630C4" w14:textId="77777777" w:rsidR="001D4D60" w:rsidRPr="000B1B2F" w:rsidRDefault="001D4D60" w:rsidP="001D4D60">
                  <w:pPr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Zameranie na postoje:</w:t>
                  </w:r>
                  <w:r w:rsidRPr="000B1B2F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 xml:space="preserve"> </w:t>
                  </w:r>
                  <w:r w:rsidRPr="000B1B2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>Študent po absolvovaní predmetu zaujíma vhodný postoj voči komparatívnemu a evolučnému prístupu k chápaniu emocionálnych, behaviorálnych a kognitívnych predispozícií človeka. Tento postoj prezentuje vo svojej komunite a svojím klientom, čím prispieva k zvyšovaniu kvality ich životných podmienok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9ADC3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Kolokviálna konzultácia +</w:t>
                  </w:r>
                </w:p>
                <w:p w14:paraId="786BF484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0749F" w14:textId="77777777" w:rsidR="001D4D60" w:rsidRPr="000B1B2F" w:rsidRDefault="001D4D60" w:rsidP="001D4D60">
                  <w:pPr>
                    <w:autoSpaceDE w:val="0"/>
                    <w:autoSpaceDN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B1B2F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Test (max. 25 bodov), % úspešnosti 61 % - 15 bodov</w:t>
                  </w:r>
                </w:p>
              </w:tc>
            </w:tr>
          </w:tbl>
          <w:p w14:paraId="0725FF4C" w14:textId="77777777" w:rsidR="001D4D60" w:rsidRPr="000B1B2F" w:rsidRDefault="001D4D60" w:rsidP="001D4D60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1D4D60" w:rsidRPr="001D4D60" w14:paraId="2FEF56DE" w14:textId="77777777" w:rsidTr="00EA770F">
        <w:tc>
          <w:tcPr>
            <w:tcW w:w="9322" w:type="dxa"/>
            <w:gridSpan w:val="2"/>
          </w:tcPr>
          <w:p w14:paraId="72D3DE55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lastRenderedPageBreak/>
              <w:t>Stručná osnova predmetu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4505537F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Charles Darwin a jeho vplyv na evolučný prístup v psychológii a v etológii. Evolučný prístup k správaniu živočíchov a človeka. </w:t>
            </w:r>
          </w:p>
          <w:p w14:paraId="78610946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>Behaviorizmus a jeho prínos do metodológie psychologického a komparatívneho výskumu</w:t>
            </w:r>
          </w:p>
          <w:p w14:paraId="3DADAFFA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Prirodzený výber a psychologické adaptácie u človeka. </w:t>
            </w:r>
          </w:p>
          <w:p w14:paraId="4B44D2E0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>Teória pohlavného výberu</w:t>
            </w:r>
          </w:p>
          <w:p w14:paraId="2A5AB909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Pohlavný výber u človeka: dlhodobé a krátkodobé reprodukčné stratégie mužov a žien. Porovnanie sexuálnych stratégií človeka s primátmi. </w:t>
            </w:r>
          </w:p>
          <w:p w14:paraId="75796A0E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>Teória sexuálneho konfliktu</w:t>
            </w:r>
          </w:p>
          <w:p w14:paraId="4DE6887B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Parazity a správanie živočíchov a človeka. Od inter-individuálnych rozdielov po medzikulturálne rozdiely. </w:t>
            </w:r>
          </w:p>
          <w:p w14:paraId="200EB805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Triversova teória rodičovských investícií a jej aplikácia na živočíchy a moderného človeka. </w:t>
            </w:r>
          </w:p>
          <w:p w14:paraId="6FB6496B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Hormóny a správanie živočíchov a človeka. </w:t>
            </w:r>
          </w:p>
          <w:p w14:paraId="3F2B7127" w14:textId="77777777" w:rsidR="001D4D60" w:rsidRPr="000B1B2F" w:rsidRDefault="001D4D60" w:rsidP="001D4D60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Evolúcia altruizmu u sociálne žijúcich živočíchov a človeka. </w:t>
            </w:r>
          </w:p>
          <w:p w14:paraId="00A0B293" w14:textId="77777777" w:rsidR="001D4D60" w:rsidRPr="000B1B2F" w:rsidRDefault="001D4D60" w:rsidP="001D4D60">
            <w:pPr>
              <w:numPr>
                <w:ilvl w:val="0"/>
                <w:numId w:val="1"/>
              </w:num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>Učenie a kognitívne procesy živočíchov</w:t>
            </w:r>
          </w:p>
        </w:tc>
      </w:tr>
      <w:tr w:rsidR="001D4D60" w:rsidRPr="001D4D60" w14:paraId="597BAD6C" w14:textId="77777777" w:rsidTr="00EA770F">
        <w:tc>
          <w:tcPr>
            <w:tcW w:w="9322" w:type="dxa"/>
            <w:gridSpan w:val="2"/>
          </w:tcPr>
          <w:p w14:paraId="0BE45599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Odporúčaná literatúra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51B4907B" w14:textId="77777777" w:rsidR="001D4D60" w:rsidRPr="000B1B2F" w:rsidRDefault="001D4D60" w:rsidP="001D4D60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>Rubenstein, D. R., &amp; Alcock, J. 2018. Animal behavior: an evolutionary approach. Sinauer Inc.</w:t>
            </w:r>
            <w:r w:rsidRPr="000B1B2F">
              <w:rPr>
                <w:rFonts w:eastAsia="Calibri" w:cstheme="minorHAnsi"/>
                <w:bCs/>
                <w:sz w:val="16"/>
                <w:szCs w:val="16"/>
              </w:rPr>
              <w:t>, USA.</w:t>
            </w:r>
          </w:p>
          <w:p w14:paraId="1717A23B" w14:textId="77777777" w:rsidR="001D4D60" w:rsidRPr="000B1B2F" w:rsidRDefault="001D4D60" w:rsidP="001D4D60">
            <w:pPr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Vonk, J., &amp; Shackelford, T. K. (Eds.). 2012. </w:t>
            </w:r>
            <w:r w:rsidRPr="000B1B2F">
              <w:rPr>
                <w:rFonts w:eastAsia="Calibri" w:cstheme="minorHAnsi"/>
                <w:bCs/>
                <w:sz w:val="16"/>
                <w:szCs w:val="16"/>
              </w:rPr>
              <w:t>The Oxford handbook of comparative evolutionary psychology</w:t>
            </w:r>
            <w:r w:rsidRPr="000B1B2F">
              <w:rPr>
                <w:rFonts w:eastAsia="Calibri" w:cstheme="minorHAnsi"/>
                <w:sz w:val="16"/>
                <w:szCs w:val="16"/>
              </w:rPr>
              <w:t>. OUP USA.</w:t>
            </w:r>
          </w:p>
          <w:p w14:paraId="00B75DA5" w14:textId="77777777" w:rsidR="001D4D60" w:rsidRPr="000B1B2F" w:rsidRDefault="001D4D60" w:rsidP="001D4D60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Buss, D. 2011. </w:t>
            </w:r>
            <w:r w:rsidRPr="000B1B2F">
              <w:rPr>
                <w:rFonts w:eastAsia="Calibri" w:cstheme="minorHAnsi"/>
                <w:bCs/>
                <w:sz w:val="16"/>
                <w:szCs w:val="16"/>
              </w:rPr>
              <w:t xml:space="preserve">Evolutionary Psychology: The New Science of the Mind (4th Edition). Prentice Hall, USA. </w:t>
            </w:r>
          </w:p>
          <w:p w14:paraId="15903CDD" w14:textId="77777777" w:rsidR="001D4D60" w:rsidRPr="000B1B2F" w:rsidRDefault="001D4D60" w:rsidP="001D4D60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 xml:space="preserve">Davis, S. F. 2003. </w:t>
            </w:r>
            <w:r w:rsidRPr="000B1B2F">
              <w:rPr>
                <w:rFonts w:eastAsia="Calibri" w:cstheme="minorHAnsi"/>
                <w:bCs/>
                <w:sz w:val="16"/>
                <w:szCs w:val="16"/>
              </w:rPr>
              <w:t xml:space="preserve">Handbook of Research Methods in Experimental Psychology. 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Blackwell Publishing Ltd.  </w:t>
            </w:r>
          </w:p>
        </w:tc>
      </w:tr>
      <w:tr w:rsidR="001D4D60" w:rsidRPr="001D4D60" w14:paraId="680F1150" w14:textId="77777777" w:rsidTr="00EA770F">
        <w:tc>
          <w:tcPr>
            <w:tcW w:w="9322" w:type="dxa"/>
            <w:gridSpan w:val="2"/>
          </w:tcPr>
          <w:p w14:paraId="78B8E3FB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Jazyk, ktorého znalosť je potrebná na absolvovanie predmetu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slovenský jazyk </w:t>
            </w:r>
          </w:p>
        </w:tc>
      </w:tr>
      <w:tr w:rsidR="001D4D60" w:rsidRPr="001D4D60" w14:paraId="27546FD5" w14:textId="77777777" w:rsidTr="00EA770F">
        <w:tc>
          <w:tcPr>
            <w:tcW w:w="9322" w:type="dxa"/>
            <w:gridSpan w:val="2"/>
          </w:tcPr>
          <w:p w14:paraId="25181117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Poznámky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povinne voliteľný predmet</w:t>
            </w:r>
          </w:p>
        </w:tc>
      </w:tr>
      <w:tr w:rsidR="001D4D60" w:rsidRPr="001D4D60" w14:paraId="57491616" w14:textId="77777777" w:rsidTr="00EA770F">
        <w:tc>
          <w:tcPr>
            <w:tcW w:w="9322" w:type="dxa"/>
            <w:gridSpan w:val="2"/>
          </w:tcPr>
          <w:p w14:paraId="6D52F500" w14:textId="77777777" w:rsidR="001D4D60" w:rsidRPr="000B1B2F" w:rsidRDefault="001D4D60" w:rsidP="001D4D60">
            <w:pPr>
              <w:jc w:val="both"/>
              <w:rPr>
                <w:rFonts w:eastAsia="Calibri" w:cstheme="minorHAnsi"/>
                <w:b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 xml:space="preserve">Hodnotenie predmetov: </w:t>
            </w:r>
          </w:p>
          <w:p w14:paraId="228DEACD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sz w:val="16"/>
                <w:szCs w:val="16"/>
              </w:rPr>
              <w:t>Celkový počet hodnotených študentov: 29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1D4D60" w:rsidRPr="000B1B2F" w14:paraId="47F2AADE" w14:textId="77777777" w:rsidTr="00EA770F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5803B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53564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E34FE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3AAE5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FCFE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96209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FX</w:t>
                  </w:r>
                </w:p>
              </w:tc>
            </w:tr>
            <w:tr w:rsidR="001D4D60" w:rsidRPr="000B1B2F" w14:paraId="392AF2D8" w14:textId="77777777" w:rsidTr="00EA770F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1D7F2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35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63BD3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23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F07B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5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8EEE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16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EF7B0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21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0C965" w14:textId="77777777" w:rsidR="001D4D60" w:rsidRPr="000B1B2F" w:rsidRDefault="001D4D60" w:rsidP="001D4D60">
                  <w:pPr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  <w:r w:rsidRPr="000B1B2F">
                    <w:rPr>
                      <w:rFonts w:eastAsia="Calibri" w:cstheme="minorHAnsi"/>
                      <w:sz w:val="16"/>
                      <w:szCs w:val="16"/>
                    </w:rPr>
                    <w:t>0 %</w:t>
                  </w:r>
                </w:p>
              </w:tc>
            </w:tr>
          </w:tbl>
          <w:p w14:paraId="3FB3296D" w14:textId="77777777" w:rsidR="001D4D60" w:rsidRPr="000B1B2F" w:rsidRDefault="001D4D60" w:rsidP="001D4D60">
            <w:pPr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1D4D60" w:rsidRPr="001D4D60" w14:paraId="3BE96268" w14:textId="77777777" w:rsidTr="00EA770F">
        <w:tc>
          <w:tcPr>
            <w:tcW w:w="9322" w:type="dxa"/>
            <w:gridSpan w:val="2"/>
          </w:tcPr>
          <w:p w14:paraId="29E11B84" w14:textId="77777777" w:rsidR="001D4D60" w:rsidRPr="000B1B2F" w:rsidRDefault="001D4D60" w:rsidP="001D4D60">
            <w:pPr>
              <w:tabs>
                <w:tab w:val="left" w:pos="1530"/>
              </w:tabs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sz w:val="16"/>
                <w:szCs w:val="16"/>
              </w:rPr>
              <w:t>Vyučujúci:</w:t>
            </w:r>
            <w:r w:rsidRPr="000B1B2F">
              <w:rPr>
                <w:rFonts w:eastAsia="Calibri" w:cstheme="minorHAnsi"/>
                <w:sz w:val="16"/>
                <w:szCs w:val="16"/>
              </w:rPr>
              <w:t xml:space="preserve"> prof. PaedDr. Pavol Prokop, DrSc.</w:t>
            </w:r>
          </w:p>
        </w:tc>
      </w:tr>
      <w:tr w:rsidR="001D4D60" w:rsidRPr="001D4D60" w14:paraId="22099041" w14:textId="77777777" w:rsidTr="00EA770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641" w14:textId="77777777" w:rsidR="001D4D60" w:rsidRPr="000B1B2F" w:rsidRDefault="001D4D60" w:rsidP="001D4D60">
            <w:pPr>
              <w:tabs>
                <w:tab w:val="left" w:pos="1530"/>
              </w:tabs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color w:val="000000"/>
                <w:sz w:val="16"/>
                <w:szCs w:val="16"/>
              </w:rPr>
              <w:t xml:space="preserve">Dátum poslednej zmeny: </w:t>
            </w:r>
            <w:r w:rsidRPr="000B1B2F">
              <w:rPr>
                <w:rFonts w:eastAsia="Calibri" w:cstheme="minorHAnsi"/>
                <w:color w:val="000000"/>
                <w:sz w:val="16"/>
                <w:szCs w:val="16"/>
              </w:rPr>
              <w:t>24.08.2023</w:t>
            </w:r>
          </w:p>
        </w:tc>
      </w:tr>
      <w:tr w:rsidR="001D4D60" w:rsidRPr="001D4D60" w14:paraId="04898A96" w14:textId="77777777" w:rsidTr="00EA770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0A2" w14:textId="77777777" w:rsidR="001D4D60" w:rsidRPr="000B1B2F" w:rsidRDefault="001D4D60" w:rsidP="001D4D60">
            <w:pPr>
              <w:tabs>
                <w:tab w:val="left" w:pos="1530"/>
              </w:tabs>
              <w:jc w:val="both"/>
              <w:rPr>
                <w:rFonts w:eastAsia="Calibri" w:cstheme="minorHAnsi"/>
                <w:sz w:val="16"/>
                <w:szCs w:val="16"/>
              </w:rPr>
            </w:pPr>
            <w:r w:rsidRPr="000B1B2F">
              <w:rPr>
                <w:rFonts w:eastAsia="Calibri" w:cstheme="minorHAnsi"/>
                <w:b/>
                <w:color w:val="000000"/>
                <w:sz w:val="16"/>
                <w:szCs w:val="16"/>
              </w:rPr>
              <w:t xml:space="preserve">Schválil:  </w:t>
            </w:r>
            <w:r w:rsidRPr="000B1B2F">
              <w:rPr>
                <w:rFonts w:eastAsia="Calibri" w:cstheme="minorHAnsi"/>
                <w:bCs/>
                <w:color w:val="000000"/>
                <w:sz w:val="16"/>
                <w:szCs w:val="16"/>
              </w:rPr>
              <w:t>doc. PhDr. Eva Šovčíková, PhD.</w:t>
            </w:r>
          </w:p>
        </w:tc>
      </w:tr>
    </w:tbl>
    <w:p w14:paraId="11697259" w14:textId="77777777" w:rsidR="007820C3" w:rsidRDefault="007820C3"/>
    <w:sectPr w:rsidR="00782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96FAA"/>
    <w:multiLevelType w:val="hybridMultilevel"/>
    <w:tmpl w:val="E38614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677AC"/>
    <w:multiLevelType w:val="hybridMultilevel"/>
    <w:tmpl w:val="0ED4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AB12FF"/>
    <w:multiLevelType w:val="hybridMultilevel"/>
    <w:tmpl w:val="BDC84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668297">
    <w:abstractNumId w:val="2"/>
  </w:num>
  <w:num w:numId="2" w16cid:durableId="882979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2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97"/>
    <w:rsid w:val="00054A73"/>
    <w:rsid w:val="000B1B2F"/>
    <w:rsid w:val="00121FE6"/>
    <w:rsid w:val="00125311"/>
    <w:rsid w:val="00164937"/>
    <w:rsid w:val="001D4D60"/>
    <w:rsid w:val="002A302A"/>
    <w:rsid w:val="003A0B92"/>
    <w:rsid w:val="00425475"/>
    <w:rsid w:val="00463059"/>
    <w:rsid w:val="00472A58"/>
    <w:rsid w:val="004D3950"/>
    <w:rsid w:val="004F2097"/>
    <w:rsid w:val="004F2BE4"/>
    <w:rsid w:val="00545B26"/>
    <w:rsid w:val="005E5177"/>
    <w:rsid w:val="006D405D"/>
    <w:rsid w:val="00771354"/>
    <w:rsid w:val="007820C3"/>
    <w:rsid w:val="0080616D"/>
    <w:rsid w:val="00807E07"/>
    <w:rsid w:val="009B5D57"/>
    <w:rsid w:val="009D5F3D"/>
    <w:rsid w:val="009E77B8"/>
    <w:rsid w:val="00AC0370"/>
    <w:rsid w:val="00B263C2"/>
    <w:rsid w:val="00B52896"/>
    <w:rsid w:val="00B92CB8"/>
    <w:rsid w:val="00C21429"/>
    <w:rsid w:val="00D0091D"/>
    <w:rsid w:val="00D01095"/>
    <w:rsid w:val="00D1148E"/>
    <w:rsid w:val="00D17559"/>
    <w:rsid w:val="00D47258"/>
    <w:rsid w:val="00D700F1"/>
    <w:rsid w:val="00E71BA6"/>
    <w:rsid w:val="00F37790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1733"/>
  <w15:chartTrackingRefBased/>
  <w15:docId w15:val="{159DF140-32AC-4018-94E2-9BCB54B6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20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F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F20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20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20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20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2097"/>
    <w:rPr>
      <w:b/>
      <w:bCs/>
      <w:sz w:val="20"/>
      <w:szCs w:val="20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37790"/>
    <w:pPr>
      <w:ind w:left="720"/>
      <w:contextualSpacing/>
    </w:p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F3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156C-3B20-4A50-A9DD-640A8865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2</Words>
  <Characters>4289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a</dc:creator>
  <cp:keywords/>
  <dc:description/>
  <cp:lastModifiedBy>Sona Rossi</cp:lastModifiedBy>
  <cp:revision>31</cp:revision>
  <dcterms:created xsi:type="dcterms:W3CDTF">2023-08-25T20:38:00Z</dcterms:created>
  <dcterms:modified xsi:type="dcterms:W3CDTF">2023-09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6fd3c-72c2-49e0-adc0-002a06b95df7</vt:lpwstr>
  </property>
</Properties>
</file>